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A2E9" w14:textId="57AEF2E5" w:rsidR="005A2F8D" w:rsidRDefault="00D40640" w:rsidP="00986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D56D82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34.25pt;height:41.25pt" fillcolor="#369" stroked="f">
            <v:shadow on="t" color="#b2b2b2" opacity="52429f" offset="3pt"/>
            <v:textpath style="font-family:&quot;Times New Roman&quot;;v-text-kern:t" trim="t" fitpath="t" string="&quot;Разговоры о важном&quot;"/>
          </v:shape>
        </w:pict>
      </w:r>
    </w:p>
    <w:p w14:paraId="04E0A528" w14:textId="4E81B98A" w:rsidR="00462BA2" w:rsidRPr="00986BC4" w:rsidRDefault="00D40640" w:rsidP="005A2F8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2F8D" w:rsidRPr="00986BC4">
        <w:rPr>
          <w:rFonts w:ascii="Times New Roman" w:hAnsi="Times New Roman" w:cs="Times New Roman"/>
          <w:sz w:val="28"/>
          <w:szCs w:val="28"/>
        </w:rPr>
        <w:t xml:space="preserve">5 сентября, учебная неделя обучающихся ГКОУ РД «Кизлярская гимназия-интернат «Культура мира» началась с торжественного поднятия государственного флага и исполнения гимна России. После линейки в рамках реализации проекта </w:t>
      </w:r>
      <w:proofErr w:type="spellStart"/>
      <w:r w:rsidR="005A2F8D" w:rsidRPr="00986BC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A2F8D" w:rsidRPr="00986BC4">
        <w:rPr>
          <w:rFonts w:ascii="Times New Roman" w:hAnsi="Times New Roman" w:cs="Times New Roman"/>
          <w:sz w:val="28"/>
          <w:szCs w:val="28"/>
        </w:rPr>
        <w:t xml:space="preserve"> России «Разговоры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F8D" w:rsidRPr="00986BC4">
        <w:rPr>
          <w:rFonts w:ascii="Times New Roman" w:hAnsi="Times New Roman" w:cs="Times New Roman"/>
          <w:sz w:val="28"/>
          <w:szCs w:val="28"/>
        </w:rPr>
        <w:t>важн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F8D" w:rsidRPr="00986BC4">
        <w:rPr>
          <w:rFonts w:ascii="Times New Roman" w:hAnsi="Times New Roman" w:cs="Times New Roman"/>
          <w:sz w:val="28"/>
          <w:szCs w:val="28"/>
        </w:rPr>
        <w:t>классными руководителями во всех классах были проведены беседы по соответствующим темам.</w:t>
      </w:r>
    </w:p>
    <w:p w14:paraId="392CA136" w14:textId="77777777" w:rsidR="009C5E46" w:rsidRDefault="00986BC4" w:rsidP="009C5E46">
      <w:pPr>
        <w:ind w:left="-567"/>
        <w:rPr>
          <w:rFonts w:ascii="Times New Roman" w:hAnsi="Times New Roman" w:cs="Times New Roman"/>
          <w:sz w:val="24"/>
          <w:szCs w:val="24"/>
        </w:rPr>
      </w:pPr>
      <w:r w:rsidRPr="00986B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2C9AA" wp14:editId="359B4F7A">
            <wp:extent cx="3520846" cy="3219450"/>
            <wp:effectExtent l="19050" t="0" r="3404" b="0"/>
            <wp:docPr id="13" name="Рисунок 8" descr="C:\Users\1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46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15882" w14:textId="77777777" w:rsidR="001C045E" w:rsidRPr="00D40640" w:rsidRDefault="009C5E46" w:rsidP="001C045E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D40640">
        <w:rPr>
          <w:rFonts w:ascii="Times New Roman" w:hAnsi="Times New Roman" w:cs="Times New Roman"/>
          <w:b/>
          <w:bCs/>
          <w:sz w:val="24"/>
          <w:szCs w:val="24"/>
        </w:rPr>
        <w:t>Поднятие государственного флага.</w:t>
      </w:r>
    </w:p>
    <w:p w14:paraId="001D1613" w14:textId="77777777" w:rsidR="00986BC4" w:rsidRDefault="00986BC4" w:rsidP="00986BC4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986B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4E6D9" wp14:editId="24C836D8">
            <wp:extent cx="4133850" cy="3103711"/>
            <wp:effectExtent l="0" t="0" r="0" b="0"/>
            <wp:docPr id="14" name="Рисунок 5" descr="C:\Users\1\Downloads\8Ev8hjbnG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8Ev8hjbnGl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93" cy="311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475C5" w14:textId="77777777" w:rsidR="00986BC4" w:rsidRDefault="009C5E46" w:rsidP="001C045E">
      <w:pPr>
        <w:ind w:left="-567"/>
        <w:rPr>
          <w:rFonts w:ascii="Times New Roman" w:hAnsi="Times New Roman" w:cs="Times New Roman"/>
          <w:sz w:val="24"/>
          <w:szCs w:val="24"/>
        </w:rPr>
      </w:pPr>
      <w:r w:rsidRPr="00D406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986BC4" w:rsidRPr="00D40640">
        <w:rPr>
          <w:rFonts w:ascii="Times New Roman" w:hAnsi="Times New Roman" w:cs="Times New Roman"/>
          <w:b/>
          <w:bCs/>
          <w:sz w:val="24"/>
          <w:szCs w:val="24"/>
        </w:rPr>
        <w:t xml:space="preserve">Линейка. </w:t>
      </w:r>
      <w:r w:rsidRPr="00D40640">
        <w:rPr>
          <w:rFonts w:ascii="Times New Roman" w:hAnsi="Times New Roman" w:cs="Times New Roman"/>
          <w:b/>
          <w:bCs/>
          <w:sz w:val="24"/>
          <w:szCs w:val="24"/>
        </w:rPr>
        <w:t>Исполнение гимна России.</w:t>
      </w:r>
    </w:p>
    <w:p w14:paraId="35870EDA" w14:textId="278751B8" w:rsidR="009C5E46" w:rsidRDefault="009C5E46" w:rsidP="009C5E4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9517E90" w14:textId="77777777" w:rsidR="00986BC4" w:rsidRDefault="009C5E46" w:rsidP="005A2F8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BB9AD1" wp14:editId="272F2915">
            <wp:extent cx="4953000" cy="3333750"/>
            <wp:effectExtent l="19050" t="0" r="0" b="0"/>
            <wp:docPr id="15" name="Рисунок 9" descr="C:\Users\1\Downloads\p4Sr2V3kE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p4Sr2V3kEq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41" cy="33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12B15" w14:textId="427E81B0" w:rsidR="00986BC4" w:rsidRPr="00D40640" w:rsidRDefault="006641F8" w:rsidP="005A2F8D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D40640">
        <w:rPr>
          <w:rFonts w:ascii="Times New Roman" w:hAnsi="Times New Roman" w:cs="Times New Roman"/>
          <w:b/>
          <w:bCs/>
          <w:sz w:val="24"/>
          <w:szCs w:val="24"/>
        </w:rPr>
        <w:t>1б кл.</w:t>
      </w:r>
      <w:r w:rsidR="009C5E46" w:rsidRPr="00D40640">
        <w:rPr>
          <w:rFonts w:ascii="Times New Roman" w:hAnsi="Times New Roman" w:cs="Times New Roman"/>
          <w:b/>
          <w:bCs/>
          <w:sz w:val="24"/>
          <w:szCs w:val="24"/>
        </w:rPr>
        <w:t xml:space="preserve"> тема беседы</w:t>
      </w:r>
      <w:proofErr w:type="gramStart"/>
      <w:r w:rsidR="009C5E46" w:rsidRPr="00D406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40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E46" w:rsidRPr="00D40640">
        <w:rPr>
          <w:rFonts w:ascii="Times New Roman" w:hAnsi="Times New Roman" w:cs="Times New Roman"/>
          <w:b/>
          <w:bCs/>
          <w:sz w:val="24"/>
          <w:szCs w:val="24"/>
        </w:rPr>
        <w:t>Зачем</w:t>
      </w:r>
      <w:proofErr w:type="gramEnd"/>
      <w:r w:rsidR="00D40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E46" w:rsidRPr="00D40640">
        <w:rPr>
          <w:rFonts w:ascii="Times New Roman" w:hAnsi="Times New Roman" w:cs="Times New Roman"/>
          <w:b/>
          <w:bCs/>
          <w:sz w:val="24"/>
          <w:szCs w:val="24"/>
        </w:rPr>
        <w:t xml:space="preserve">я учусь? </w:t>
      </w:r>
      <w:proofErr w:type="spellStart"/>
      <w:r w:rsidR="00D40640">
        <w:rPr>
          <w:rFonts w:ascii="Times New Roman" w:hAnsi="Times New Roman" w:cs="Times New Roman"/>
          <w:b/>
          <w:bCs/>
          <w:sz w:val="24"/>
          <w:szCs w:val="24"/>
        </w:rPr>
        <w:t>Гугнинская</w:t>
      </w:r>
      <w:proofErr w:type="spellEnd"/>
      <w:r w:rsidR="00D40640">
        <w:rPr>
          <w:rFonts w:ascii="Times New Roman" w:hAnsi="Times New Roman" w:cs="Times New Roman"/>
          <w:b/>
          <w:bCs/>
          <w:sz w:val="24"/>
          <w:szCs w:val="24"/>
        </w:rPr>
        <w:t xml:space="preserve"> Е.П.</w:t>
      </w:r>
    </w:p>
    <w:p w14:paraId="1E8EBD7E" w14:textId="77777777" w:rsidR="009C5E46" w:rsidRDefault="009C5E46" w:rsidP="009C5E46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47C658" wp14:editId="77911540">
            <wp:extent cx="5381625" cy="4034061"/>
            <wp:effectExtent l="19050" t="0" r="9525" b="0"/>
            <wp:docPr id="16" name="Рисунок 13" descr="C:\Users\1\Downloads\жанна 1 сентя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жанна 1 сентябр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6" cy="403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83DB9" w14:textId="0DDC5EEF" w:rsidR="00986BC4" w:rsidRPr="00D40640" w:rsidRDefault="001C045E" w:rsidP="001C04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41F8" w:rsidRPr="00D40640">
        <w:rPr>
          <w:rFonts w:ascii="Times New Roman" w:hAnsi="Times New Roman" w:cs="Times New Roman"/>
          <w:b/>
          <w:bCs/>
          <w:sz w:val="24"/>
          <w:szCs w:val="24"/>
        </w:rPr>
        <w:t xml:space="preserve">3б </w:t>
      </w:r>
      <w:proofErr w:type="spellStart"/>
      <w:r w:rsidR="006641F8" w:rsidRPr="00D40640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  <w:r w:rsidR="006641F8" w:rsidRPr="00D406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5E46" w:rsidRPr="00D40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640">
        <w:rPr>
          <w:rFonts w:ascii="Times New Roman" w:hAnsi="Times New Roman" w:cs="Times New Roman"/>
          <w:b/>
          <w:bCs/>
          <w:sz w:val="24"/>
          <w:szCs w:val="24"/>
        </w:rPr>
        <w:t>тема беседы</w:t>
      </w:r>
      <w:proofErr w:type="gramStart"/>
      <w:r w:rsidRPr="00D40640">
        <w:rPr>
          <w:rFonts w:ascii="Times New Roman" w:hAnsi="Times New Roman" w:cs="Times New Roman"/>
          <w:b/>
          <w:bCs/>
          <w:sz w:val="24"/>
          <w:szCs w:val="24"/>
        </w:rPr>
        <w:t>: Зачем</w:t>
      </w:r>
      <w:proofErr w:type="gramEnd"/>
      <w:r w:rsidRPr="00D40640">
        <w:rPr>
          <w:rFonts w:ascii="Times New Roman" w:hAnsi="Times New Roman" w:cs="Times New Roman"/>
          <w:b/>
          <w:bCs/>
          <w:sz w:val="24"/>
          <w:szCs w:val="24"/>
        </w:rPr>
        <w:t xml:space="preserve"> нам знания?</w:t>
      </w:r>
      <w:r w:rsidR="00D40640">
        <w:rPr>
          <w:rFonts w:ascii="Times New Roman" w:hAnsi="Times New Roman" w:cs="Times New Roman"/>
          <w:b/>
          <w:bCs/>
          <w:sz w:val="24"/>
          <w:szCs w:val="24"/>
        </w:rPr>
        <w:t xml:space="preserve"> Курбанова Д.А.</w:t>
      </w:r>
    </w:p>
    <w:p w14:paraId="0834CFD5" w14:textId="77777777" w:rsidR="00B53184" w:rsidRDefault="00B53184" w:rsidP="001C045E">
      <w:pPr>
        <w:rPr>
          <w:rFonts w:ascii="Times New Roman" w:hAnsi="Times New Roman" w:cs="Times New Roman"/>
          <w:sz w:val="24"/>
          <w:szCs w:val="24"/>
        </w:rPr>
      </w:pPr>
    </w:p>
    <w:p w14:paraId="6D15C7E3" w14:textId="77777777" w:rsidR="00B53184" w:rsidRDefault="00B53184" w:rsidP="001C045E">
      <w:pPr>
        <w:rPr>
          <w:rFonts w:ascii="Times New Roman" w:hAnsi="Times New Roman" w:cs="Times New Roman"/>
          <w:sz w:val="24"/>
          <w:szCs w:val="24"/>
        </w:rPr>
      </w:pPr>
    </w:p>
    <w:p w14:paraId="77A2416D" w14:textId="77777777" w:rsidR="00B53184" w:rsidRDefault="00390995" w:rsidP="001C0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E93F0D" wp14:editId="76248081">
            <wp:extent cx="2920504" cy="2084930"/>
            <wp:effectExtent l="19050" t="0" r="0" b="0"/>
            <wp:docPr id="18" name="Рисунок 14" descr="C:\Users\1\Downloads\0ErH5iOxl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0ErH5iOxlo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96" cy="208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4FD71" w14:textId="6F1A80D8" w:rsidR="00986BC4" w:rsidRPr="00D40640" w:rsidRDefault="006641F8" w:rsidP="00B53184">
      <w:pPr>
        <w:tabs>
          <w:tab w:val="left" w:pos="10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40640">
        <w:rPr>
          <w:rFonts w:ascii="Times New Roman" w:hAnsi="Times New Roman" w:cs="Times New Roman"/>
          <w:b/>
          <w:bCs/>
          <w:sz w:val="24"/>
          <w:szCs w:val="24"/>
        </w:rPr>
        <w:t xml:space="preserve">5б </w:t>
      </w:r>
      <w:proofErr w:type="spellStart"/>
      <w:r w:rsidRPr="00D40640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  <w:r w:rsidRPr="00D406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3184" w:rsidRPr="00D40640">
        <w:rPr>
          <w:rFonts w:ascii="Times New Roman" w:hAnsi="Times New Roman" w:cs="Times New Roman"/>
          <w:b/>
          <w:bCs/>
          <w:sz w:val="24"/>
          <w:szCs w:val="24"/>
        </w:rPr>
        <w:t xml:space="preserve"> тема беседы: 3 сентября день солидарности в борьбе с терроризмом.</w:t>
      </w:r>
      <w:r w:rsidR="00D40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0640">
        <w:rPr>
          <w:rFonts w:ascii="Times New Roman" w:hAnsi="Times New Roman" w:cs="Times New Roman"/>
          <w:b/>
          <w:bCs/>
          <w:sz w:val="24"/>
          <w:szCs w:val="24"/>
        </w:rPr>
        <w:t>Султанбегова</w:t>
      </w:r>
      <w:proofErr w:type="spellEnd"/>
      <w:r w:rsidR="00D40640">
        <w:rPr>
          <w:rFonts w:ascii="Times New Roman" w:hAnsi="Times New Roman" w:cs="Times New Roman"/>
          <w:b/>
          <w:bCs/>
          <w:sz w:val="24"/>
          <w:szCs w:val="24"/>
        </w:rPr>
        <w:t xml:space="preserve"> Э.</w:t>
      </w:r>
      <w:r w:rsidR="00E43F5F">
        <w:rPr>
          <w:rFonts w:ascii="Times New Roman" w:hAnsi="Times New Roman" w:cs="Times New Roman"/>
          <w:b/>
          <w:bCs/>
          <w:sz w:val="24"/>
          <w:szCs w:val="24"/>
        </w:rPr>
        <w:t>М.</w:t>
      </w:r>
    </w:p>
    <w:p w14:paraId="2E6BF41B" w14:textId="77777777" w:rsidR="00D40640" w:rsidRDefault="00B53184" w:rsidP="006641F8">
      <w:pPr>
        <w:tabs>
          <w:tab w:val="left" w:pos="10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62CA33" wp14:editId="75F3F1BF">
            <wp:extent cx="3771900" cy="2831957"/>
            <wp:effectExtent l="19050" t="0" r="0" b="0"/>
            <wp:docPr id="20" name="Рисунок 16" descr="C:\Users\1\Downloads\елизавета сергеевна 1с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елизавета сергеевна 1се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3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1F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86BA1DC" w14:textId="2145CF97" w:rsidR="00B53184" w:rsidRPr="00D40640" w:rsidRDefault="006641F8" w:rsidP="006641F8">
      <w:pPr>
        <w:tabs>
          <w:tab w:val="left" w:pos="1035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184" w:rsidRPr="00D40640">
        <w:rPr>
          <w:rFonts w:ascii="Times New Roman" w:hAnsi="Times New Roman" w:cs="Times New Roman"/>
          <w:b/>
          <w:bCs/>
          <w:sz w:val="24"/>
          <w:szCs w:val="24"/>
        </w:rPr>
        <w:t>4б</w:t>
      </w:r>
      <w:r w:rsidRPr="00D40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640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  <w:r w:rsidRPr="00D406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3184" w:rsidRPr="00D40640">
        <w:rPr>
          <w:rFonts w:ascii="Times New Roman" w:hAnsi="Times New Roman" w:cs="Times New Roman"/>
          <w:b/>
          <w:bCs/>
          <w:sz w:val="24"/>
          <w:szCs w:val="24"/>
        </w:rPr>
        <w:t xml:space="preserve"> тема беседы:</w:t>
      </w:r>
      <w:r w:rsidR="00D40640" w:rsidRPr="00D40640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="00B53184" w:rsidRPr="00D40640">
        <w:rPr>
          <w:rFonts w:ascii="Times New Roman" w:hAnsi="Times New Roman" w:cs="Times New Roman"/>
          <w:b/>
          <w:bCs/>
          <w:sz w:val="24"/>
          <w:szCs w:val="24"/>
        </w:rPr>
        <w:t>ачем</w:t>
      </w:r>
      <w:r w:rsidR="00D40640" w:rsidRPr="00D40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184" w:rsidRPr="00D40640">
        <w:rPr>
          <w:rFonts w:ascii="Times New Roman" w:hAnsi="Times New Roman" w:cs="Times New Roman"/>
          <w:b/>
          <w:bCs/>
          <w:sz w:val="24"/>
          <w:szCs w:val="24"/>
        </w:rPr>
        <w:t>нам знания?</w:t>
      </w:r>
      <w:r w:rsidR="00E43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3F5F">
        <w:rPr>
          <w:rFonts w:ascii="Times New Roman" w:hAnsi="Times New Roman" w:cs="Times New Roman"/>
          <w:b/>
          <w:bCs/>
          <w:sz w:val="24"/>
          <w:szCs w:val="24"/>
        </w:rPr>
        <w:t>Бейрумова</w:t>
      </w:r>
      <w:proofErr w:type="spellEnd"/>
      <w:r w:rsidR="00E43F5F">
        <w:rPr>
          <w:rFonts w:ascii="Times New Roman" w:hAnsi="Times New Roman" w:cs="Times New Roman"/>
          <w:b/>
          <w:bCs/>
          <w:sz w:val="24"/>
          <w:szCs w:val="24"/>
        </w:rPr>
        <w:t xml:space="preserve"> Е.А.</w:t>
      </w:r>
    </w:p>
    <w:p w14:paraId="242D252D" w14:textId="514246C7" w:rsidR="00B53184" w:rsidRPr="00D40640" w:rsidRDefault="00B53184" w:rsidP="00B53184">
      <w:pPr>
        <w:tabs>
          <w:tab w:val="left" w:pos="10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A8E29E5" wp14:editId="2AE9F34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90975" cy="2543175"/>
            <wp:effectExtent l="19050" t="0" r="9525" b="0"/>
            <wp:wrapSquare wrapText="bothSides"/>
            <wp:docPr id="22" name="Рисунок 18" descr="C:\Users\1\Downloads\GaQ8nnKg1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ownloads\GaQ8nnKg1V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641F8" w:rsidRPr="00D40640">
        <w:rPr>
          <w:rFonts w:ascii="Times New Roman" w:hAnsi="Times New Roman" w:cs="Times New Roman"/>
          <w:b/>
          <w:bCs/>
          <w:sz w:val="24"/>
          <w:szCs w:val="24"/>
        </w:rPr>
        <w:t xml:space="preserve">3б </w:t>
      </w:r>
      <w:proofErr w:type="spellStart"/>
      <w:r w:rsidR="006641F8" w:rsidRPr="00D40640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  <w:r w:rsidR="006641F8" w:rsidRPr="00D40640">
        <w:rPr>
          <w:rFonts w:ascii="Times New Roman" w:hAnsi="Times New Roman" w:cs="Times New Roman"/>
          <w:b/>
          <w:bCs/>
          <w:sz w:val="24"/>
          <w:szCs w:val="24"/>
        </w:rPr>
        <w:t>. тема беседы: Мы против террора.</w:t>
      </w:r>
      <w:r w:rsidR="00E43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3F5F">
        <w:rPr>
          <w:rFonts w:ascii="Times New Roman" w:hAnsi="Times New Roman" w:cs="Times New Roman"/>
          <w:b/>
          <w:bCs/>
          <w:sz w:val="24"/>
          <w:szCs w:val="24"/>
        </w:rPr>
        <w:t>Гаджиалиева</w:t>
      </w:r>
      <w:proofErr w:type="spellEnd"/>
      <w:r w:rsidR="00E43F5F">
        <w:rPr>
          <w:rFonts w:ascii="Times New Roman" w:hAnsi="Times New Roman" w:cs="Times New Roman"/>
          <w:b/>
          <w:bCs/>
          <w:sz w:val="24"/>
          <w:szCs w:val="24"/>
        </w:rPr>
        <w:t xml:space="preserve"> З.С.</w:t>
      </w:r>
    </w:p>
    <w:p w14:paraId="72F80849" w14:textId="77777777" w:rsidR="00B53184" w:rsidRPr="00B53184" w:rsidRDefault="00B53184" w:rsidP="00B5318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sectPr w:rsidR="00B53184" w:rsidRPr="00B53184" w:rsidSect="00351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F8D"/>
    <w:rsid w:val="0000480B"/>
    <w:rsid w:val="001C045E"/>
    <w:rsid w:val="00351D6C"/>
    <w:rsid w:val="00390995"/>
    <w:rsid w:val="005A2F8D"/>
    <w:rsid w:val="006641F8"/>
    <w:rsid w:val="00986BC4"/>
    <w:rsid w:val="009C5E46"/>
    <w:rsid w:val="00A03284"/>
    <w:rsid w:val="00A21032"/>
    <w:rsid w:val="00B53184"/>
    <w:rsid w:val="00D40640"/>
    <w:rsid w:val="00DB5A30"/>
    <w:rsid w:val="00E4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CA3525"/>
  <w15:docId w15:val="{FEFCBC88-C99C-431A-AE0E-EC2C2484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004A-C648-4CC6-BAD4-6E04B757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</cp:revision>
  <dcterms:created xsi:type="dcterms:W3CDTF">2022-09-06T06:07:00Z</dcterms:created>
  <dcterms:modified xsi:type="dcterms:W3CDTF">2022-09-06T08:02:00Z</dcterms:modified>
</cp:coreProperties>
</file>